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B2E" w:rsidRDefault="00906127" w:rsidP="00906127">
      <w:pPr>
        <w:jc w:val="right"/>
        <w:rPr>
          <w:rFonts w:ascii="Times New Roman" w:hAnsi="Times New Roman" w:cs="Times New Roman"/>
          <w:b/>
        </w:rPr>
      </w:pPr>
      <w:r w:rsidRPr="00906127">
        <w:rPr>
          <w:rFonts w:ascii="Times New Roman" w:hAnsi="Times New Roman" w:cs="Times New Roman"/>
          <w:b/>
        </w:rPr>
        <w:t>Приложение №1</w:t>
      </w:r>
    </w:p>
    <w:p w:rsidR="00906127" w:rsidRDefault="00906127" w:rsidP="00906127">
      <w:pPr>
        <w:jc w:val="right"/>
        <w:rPr>
          <w:rFonts w:ascii="Times New Roman" w:hAnsi="Times New Roman" w:cs="Times New Roman"/>
          <w:b/>
        </w:rPr>
      </w:pPr>
    </w:p>
    <w:p w:rsidR="00906127" w:rsidRDefault="00906127" w:rsidP="009061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наличии в собственности или на ином законном основании оборудованных учебных транспортных средств</w:t>
      </w:r>
    </w:p>
    <w:p w:rsidR="00906127" w:rsidRDefault="00906127" w:rsidP="009061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АНО ДПО «Автошкола автопилот»</w:t>
      </w:r>
    </w:p>
    <w:p w:rsidR="00906127" w:rsidRDefault="00906127" w:rsidP="00906127">
      <w:pPr>
        <w:jc w:val="center"/>
        <w:rPr>
          <w:rFonts w:ascii="Times New Roman" w:hAnsi="Times New Roman" w:cs="Times New Roman"/>
          <w:b/>
        </w:rPr>
      </w:pPr>
    </w:p>
    <w:p w:rsidR="002D68CC" w:rsidRDefault="002D68CC" w:rsidP="00E14E3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907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8"/>
        <w:gridCol w:w="1476"/>
        <w:gridCol w:w="1434"/>
        <w:gridCol w:w="1559"/>
        <w:gridCol w:w="1560"/>
        <w:gridCol w:w="1559"/>
        <w:gridCol w:w="1417"/>
        <w:gridCol w:w="2694"/>
      </w:tblGrid>
      <w:tr w:rsidR="00AA3183" w:rsidTr="005622BE">
        <w:trPr>
          <w:trHeight w:val="228"/>
        </w:trPr>
        <w:tc>
          <w:tcPr>
            <w:tcW w:w="3208" w:type="dxa"/>
            <w:vMerge w:val="restart"/>
          </w:tcPr>
          <w:p w:rsidR="007E5D80" w:rsidRDefault="007E5D80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Pr="00A23286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86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:rsidR="00AA3183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5" w:type="dxa"/>
            <w:gridSpan w:val="6"/>
            <w:tcBorders>
              <w:right w:val="nil"/>
            </w:tcBorders>
          </w:tcPr>
          <w:p w:rsidR="007E5D80" w:rsidRDefault="00AA3183" w:rsidP="0071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AA3183" w:rsidRDefault="00AA3183" w:rsidP="00AA3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183" w:rsidTr="005622BE">
        <w:trPr>
          <w:gridAfter w:val="1"/>
          <w:wAfter w:w="2694" w:type="dxa"/>
          <w:trHeight w:val="180"/>
        </w:trPr>
        <w:tc>
          <w:tcPr>
            <w:tcW w:w="3208" w:type="dxa"/>
            <w:vMerge/>
          </w:tcPr>
          <w:p w:rsidR="00AA3183" w:rsidRPr="00A23286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15B7F" w:rsidRDefault="00715B7F" w:rsidP="0071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B7F" w:rsidRPr="00715B7F" w:rsidRDefault="00AA3183" w:rsidP="0071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4" w:type="dxa"/>
          </w:tcPr>
          <w:p w:rsidR="00715B7F" w:rsidRDefault="00715B7F" w:rsidP="0071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Pr="00AA3183" w:rsidRDefault="00AA3183" w:rsidP="00715B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</w:tcPr>
          <w:p w:rsidR="00715B7F" w:rsidRDefault="00715B7F" w:rsidP="0071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Pr="00AA3183" w:rsidRDefault="00AA3183" w:rsidP="00715B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</w:tcPr>
          <w:p w:rsidR="00715B7F" w:rsidRDefault="00715B7F" w:rsidP="0071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Pr="00AA3183" w:rsidRDefault="00AA3183" w:rsidP="00715B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</w:tcPr>
          <w:p w:rsidR="00715B7F" w:rsidRDefault="00715B7F" w:rsidP="0071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Pr="00AA3183" w:rsidRDefault="00AA3183" w:rsidP="00715B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</w:tcPr>
          <w:p w:rsidR="00715B7F" w:rsidRDefault="00715B7F" w:rsidP="0071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Pr="007E5D80" w:rsidRDefault="007E5D80" w:rsidP="00715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A3183" w:rsidTr="005622BE">
        <w:trPr>
          <w:gridAfter w:val="1"/>
          <w:wAfter w:w="2694" w:type="dxa"/>
          <w:trHeight w:val="372"/>
        </w:trPr>
        <w:tc>
          <w:tcPr>
            <w:tcW w:w="3208" w:type="dxa"/>
          </w:tcPr>
          <w:p w:rsidR="00AA3183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A3183" w:rsidRPr="00A23286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86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  <w:p w:rsidR="00AA3183" w:rsidRPr="00A23286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Pr="00443188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R</w:t>
            </w:r>
          </w:p>
        </w:tc>
        <w:tc>
          <w:tcPr>
            <w:tcW w:w="1434" w:type="dxa"/>
          </w:tcPr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Pr="00443188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R</w:t>
            </w:r>
          </w:p>
        </w:tc>
        <w:tc>
          <w:tcPr>
            <w:tcW w:w="1559" w:type="dxa"/>
          </w:tcPr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Pr="00443188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R</w:t>
            </w:r>
          </w:p>
        </w:tc>
        <w:tc>
          <w:tcPr>
            <w:tcW w:w="1560" w:type="dxa"/>
          </w:tcPr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P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hetti</w:t>
            </w:r>
            <w:proofErr w:type="spellEnd"/>
          </w:p>
        </w:tc>
        <w:tc>
          <w:tcPr>
            <w:tcW w:w="1559" w:type="dxa"/>
          </w:tcPr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P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hetti</w:t>
            </w:r>
            <w:proofErr w:type="spellEnd"/>
          </w:p>
        </w:tc>
        <w:tc>
          <w:tcPr>
            <w:tcW w:w="1417" w:type="dxa"/>
          </w:tcPr>
          <w:p w:rsidR="00950EF0" w:rsidRDefault="00950EF0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AA3183" w:rsidRP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l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lex</w:t>
            </w:r>
          </w:p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183" w:rsidTr="005622BE">
        <w:trPr>
          <w:gridAfter w:val="1"/>
          <w:wAfter w:w="2694" w:type="dxa"/>
          <w:trHeight w:val="384"/>
        </w:trPr>
        <w:tc>
          <w:tcPr>
            <w:tcW w:w="3208" w:type="dxa"/>
          </w:tcPr>
          <w:p w:rsidR="00AA3183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Pr="00A23286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86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  <w:p w:rsidR="00AA3183" w:rsidRPr="00A23286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</w:tc>
        <w:tc>
          <w:tcPr>
            <w:tcW w:w="1434" w:type="dxa"/>
          </w:tcPr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</w:tc>
        <w:tc>
          <w:tcPr>
            <w:tcW w:w="1559" w:type="dxa"/>
          </w:tcPr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</w:tc>
        <w:tc>
          <w:tcPr>
            <w:tcW w:w="1560" w:type="dxa"/>
          </w:tcPr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</w:tc>
        <w:tc>
          <w:tcPr>
            <w:tcW w:w="1559" w:type="dxa"/>
          </w:tcPr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</w:tc>
        <w:tc>
          <w:tcPr>
            <w:tcW w:w="1417" w:type="dxa"/>
          </w:tcPr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</w:tc>
      </w:tr>
      <w:tr w:rsidR="00AA3183" w:rsidTr="005622BE">
        <w:trPr>
          <w:gridAfter w:val="1"/>
          <w:wAfter w:w="2694" w:type="dxa"/>
          <w:trHeight w:val="372"/>
        </w:trPr>
        <w:tc>
          <w:tcPr>
            <w:tcW w:w="3208" w:type="dxa"/>
          </w:tcPr>
          <w:p w:rsidR="00AA3183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Pr="00A23286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86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  <w:p w:rsidR="00AA3183" w:rsidRPr="00A23286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AA3183" w:rsidRDefault="00AA3183" w:rsidP="00443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443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34" w:type="dxa"/>
          </w:tcPr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59" w:type="dxa"/>
          </w:tcPr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60" w:type="dxa"/>
          </w:tcPr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59" w:type="dxa"/>
          </w:tcPr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17" w:type="dxa"/>
          </w:tcPr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P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</w:tr>
      <w:tr w:rsidR="00AA3183" w:rsidTr="005622BE">
        <w:trPr>
          <w:gridAfter w:val="1"/>
          <w:wAfter w:w="2694" w:type="dxa"/>
          <w:trHeight w:val="360"/>
        </w:trPr>
        <w:tc>
          <w:tcPr>
            <w:tcW w:w="3208" w:type="dxa"/>
          </w:tcPr>
          <w:p w:rsidR="00AA3183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Pr="00A23286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86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  <w:p w:rsidR="00AA3183" w:rsidRPr="00A23286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434" w:type="dxa"/>
          </w:tcPr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4D559E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560" w:type="dxa"/>
          </w:tcPr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559" w:type="dxa"/>
          </w:tcPr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417" w:type="dxa"/>
          </w:tcPr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4E4704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</w:tr>
      <w:tr w:rsidR="00AA3183" w:rsidTr="005622BE">
        <w:trPr>
          <w:gridAfter w:val="1"/>
          <w:wAfter w:w="2694" w:type="dxa"/>
          <w:trHeight w:val="516"/>
        </w:trPr>
        <w:tc>
          <w:tcPr>
            <w:tcW w:w="3208" w:type="dxa"/>
          </w:tcPr>
          <w:p w:rsidR="00AA3183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A3183" w:rsidRPr="00A23286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86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</w:t>
            </w:r>
          </w:p>
          <w:p w:rsidR="00AA3183" w:rsidRPr="00A23286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86">
              <w:rPr>
                <w:rFonts w:ascii="Times New Roman" w:hAnsi="Times New Roman" w:cs="Times New Roman"/>
                <w:sz w:val="18"/>
                <w:szCs w:val="18"/>
              </w:rPr>
              <w:t>знак</w:t>
            </w:r>
          </w:p>
          <w:p w:rsidR="00AA3183" w:rsidRPr="00A23286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7E5D80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 482 КТ 46</w:t>
            </w:r>
          </w:p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7E5D80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 986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6</w:t>
            </w:r>
          </w:p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4D559E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4 ВТ 799</w:t>
            </w:r>
          </w:p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A3183" w:rsidRP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 014 PX 46</w:t>
            </w:r>
          </w:p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P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 468 OE 46</w:t>
            </w:r>
          </w:p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4E4704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3 АВ 46</w:t>
            </w:r>
          </w:p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183" w:rsidTr="005622BE">
        <w:trPr>
          <w:gridAfter w:val="1"/>
          <w:wAfter w:w="2694" w:type="dxa"/>
          <w:trHeight w:val="336"/>
        </w:trPr>
        <w:tc>
          <w:tcPr>
            <w:tcW w:w="3208" w:type="dxa"/>
          </w:tcPr>
          <w:p w:rsidR="00715B7F" w:rsidRDefault="00715B7F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Pr="00A23286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86">
              <w:rPr>
                <w:rFonts w:ascii="Times New Roman" w:hAnsi="Times New Roman" w:cs="Times New Roman"/>
                <w:sz w:val="18"/>
                <w:szCs w:val="18"/>
              </w:rPr>
              <w:t>Регистрационные документы</w:t>
            </w:r>
          </w:p>
          <w:p w:rsidR="00AA3183" w:rsidRPr="00A23286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4E4704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 11 904497</w:t>
            </w:r>
          </w:p>
        </w:tc>
        <w:tc>
          <w:tcPr>
            <w:tcW w:w="1434" w:type="dxa"/>
          </w:tcPr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0E4BD9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 29 661059</w:t>
            </w:r>
          </w:p>
        </w:tc>
        <w:tc>
          <w:tcPr>
            <w:tcW w:w="1559" w:type="dxa"/>
          </w:tcPr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4D559E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4 487606</w:t>
            </w:r>
          </w:p>
        </w:tc>
        <w:tc>
          <w:tcPr>
            <w:tcW w:w="1560" w:type="dxa"/>
          </w:tcPr>
          <w:p w:rsidR="00132131" w:rsidRDefault="00132131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132131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 ХК 328244</w:t>
            </w:r>
          </w:p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5E5072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 ХВ 719314</w:t>
            </w:r>
          </w:p>
        </w:tc>
        <w:tc>
          <w:tcPr>
            <w:tcW w:w="1417" w:type="dxa"/>
          </w:tcPr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4E4704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20 530993</w:t>
            </w:r>
          </w:p>
        </w:tc>
      </w:tr>
      <w:tr w:rsidR="00AA3183" w:rsidTr="005622BE">
        <w:trPr>
          <w:gridAfter w:val="1"/>
          <w:wAfter w:w="2694" w:type="dxa"/>
          <w:trHeight w:val="684"/>
        </w:trPr>
        <w:tc>
          <w:tcPr>
            <w:tcW w:w="3208" w:type="dxa"/>
          </w:tcPr>
          <w:p w:rsidR="00715B7F" w:rsidRDefault="00715B7F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Pr="00A23286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86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</w:t>
            </w:r>
          </w:p>
          <w:p w:rsidR="00AA3183" w:rsidRPr="00A23286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86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 владения </w:t>
            </w:r>
            <w:proofErr w:type="gramStart"/>
            <w:r w:rsidRPr="00A23286">
              <w:rPr>
                <w:rFonts w:ascii="Times New Roman" w:hAnsi="Times New Roman" w:cs="Times New Roman"/>
                <w:sz w:val="18"/>
                <w:szCs w:val="18"/>
              </w:rPr>
              <w:t>транспортным</w:t>
            </w:r>
            <w:proofErr w:type="gramEnd"/>
          </w:p>
          <w:p w:rsidR="00AA3183" w:rsidRPr="00A23286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86">
              <w:rPr>
                <w:rFonts w:ascii="Times New Roman" w:hAnsi="Times New Roman" w:cs="Times New Roman"/>
                <w:sz w:val="18"/>
                <w:szCs w:val="18"/>
              </w:rPr>
              <w:t>средством</w:t>
            </w:r>
          </w:p>
          <w:p w:rsidR="00AA3183" w:rsidRPr="00A23286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183" w:rsidTr="005622BE">
        <w:trPr>
          <w:gridAfter w:val="1"/>
          <w:wAfter w:w="2694" w:type="dxa"/>
          <w:trHeight w:val="504"/>
        </w:trPr>
        <w:tc>
          <w:tcPr>
            <w:tcW w:w="3208" w:type="dxa"/>
          </w:tcPr>
          <w:p w:rsidR="00715B7F" w:rsidRDefault="00715B7F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Pr="00A23286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3286">
              <w:rPr>
                <w:rFonts w:ascii="Times New Roman" w:hAnsi="Times New Roman" w:cs="Times New Roman"/>
                <w:sz w:val="18"/>
                <w:szCs w:val="18"/>
              </w:rPr>
              <w:t>Наличие тягово-сцепного (</w:t>
            </w:r>
            <w:proofErr w:type="spellStart"/>
            <w:r w:rsidRPr="00A23286">
              <w:rPr>
                <w:rFonts w:ascii="Times New Roman" w:hAnsi="Times New Roman" w:cs="Times New Roman"/>
                <w:sz w:val="18"/>
                <w:szCs w:val="18"/>
              </w:rPr>
              <w:t>опорно</w:t>
            </w:r>
            <w:proofErr w:type="spellEnd"/>
            <w:r w:rsidRPr="00A232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AA3183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86">
              <w:rPr>
                <w:rFonts w:ascii="Times New Roman" w:hAnsi="Times New Roman" w:cs="Times New Roman"/>
                <w:sz w:val="18"/>
                <w:szCs w:val="18"/>
              </w:rPr>
              <w:t>сцепного) устройства</w:t>
            </w:r>
          </w:p>
          <w:p w:rsidR="00AA3183" w:rsidRPr="00A23286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4D559E" w:rsidP="007E5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A3183" w:rsidRDefault="00AA3183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183" w:rsidTr="005622BE">
        <w:trPr>
          <w:gridAfter w:val="1"/>
          <w:wAfter w:w="2694" w:type="dxa"/>
          <w:trHeight w:val="636"/>
        </w:trPr>
        <w:tc>
          <w:tcPr>
            <w:tcW w:w="3208" w:type="dxa"/>
          </w:tcPr>
          <w:p w:rsidR="00715B7F" w:rsidRDefault="00715B7F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</w:t>
            </w:r>
            <w:proofErr w:type="gramEnd"/>
          </w:p>
          <w:p w:rsidR="00AA3183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 механическая)</w:t>
            </w:r>
          </w:p>
          <w:p w:rsidR="00AA3183" w:rsidRPr="00A23286" w:rsidRDefault="00AA3183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  <w:p w:rsidR="00AA3183" w:rsidRDefault="00AA3183" w:rsidP="00B3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AA3183" w:rsidRDefault="00AA3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>
            <w:r w:rsidRPr="00E53740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559" w:type="dxa"/>
          </w:tcPr>
          <w:p w:rsidR="00AA3183" w:rsidRDefault="00AA3183">
            <w:pPr>
              <w:rPr>
                <w:sz w:val="18"/>
                <w:szCs w:val="18"/>
              </w:rPr>
            </w:pPr>
          </w:p>
          <w:p w:rsidR="00AA3183" w:rsidRPr="007E5D80" w:rsidRDefault="00AA3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D80">
              <w:rPr>
                <w:rFonts w:ascii="Times New Roman" w:hAnsi="Times New Roman" w:cs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1560" w:type="dxa"/>
          </w:tcPr>
          <w:p w:rsidR="00AA3183" w:rsidRDefault="00AA3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>
            <w:r w:rsidRPr="00E53740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559" w:type="dxa"/>
          </w:tcPr>
          <w:p w:rsidR="00AA3183" w:rsidRDefault="00AA3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>
            <w:r w:rsidRPr="00E53740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417" w:type="dxa"/>
          </w:tcPr>
          <w:p w:rsidR="00AA3183" w:rsidRDefault="00AA3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183" w:rsidRDefault="00AA3183">
            <w:r w:rsidRPr="00E53740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</w:tr>
      <w:tr w:rsidR="007E5D80" w:rsidTr="005622BE">
        <w:trPr>
          <w:gridAfter w:val="1"/>
          <w:wAfter w:w="2694" w:type="dxa"/>
          <w:trHeight w:val="828"/>
        </w:trPr>
        <w:tc>
          <w:tcPr>
            <w:tcW w:w="3208" w:type="dxa"/>
          </w:tcPr>
          <w:p w:rsidR="00715B7F" w:rsidRDefault="00715B7F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7E5D80" w:rsidRDefault="007E5D80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и с п.5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новных</w:t>
            </w:r>
            <w:proofErr w:type="gramEnd"/>
          </w:p>
          <w:p w:rsidR="007E5D80" w:rsidRDefault="007E5D80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ений</w:t>
            </w:r>
          </w:p>
          <w:p w:rsidR="007E5D80" w:rsidRDefault="007E5D80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E5D80" w:rsidRDefault="007E5D80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722575">
            <w:pPr>
              <w:jc w:val="center"/>
            </w:pPr>
            <w:r w:rsidRPr="001513E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34" w:type="dxa"/>
          </w:tcPr>
          <w:p w:rsidR="007E5D80" w:rsidRDefault="007E5D80" w:rsidP="00722575">
            <w:pPr>
              <w:tabs>
                <w:tab w:val="center" w:pos="4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722575">
            <w:pPr>
              <w:tabs>
                <w:tab w:val="center" w:pos="444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513E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59" w:type="dxa"/>
          </w:tcPr>
          <w:p w:rsidR="007E5D80" w:rsidRDefault="007E5D80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722575">
            <w:pPr>
              <w:jc w:val="center"/>
            </w:pPr>
            <w:r w:rsidRPr="001513E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60" w:type="dxa"/>
          </w:tcPr>
          <w:p w:rsidR="007E5D80" w:rsidRDefault="007E5D80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722575">
            <w:pPr>
              <w:jc w:val="center"/>
            </w:pPr>
            <w:r w:rsidRPr="001513E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59" w:type="dxa"/>
          </w:tcPr>
          <w:p w:rsidR="007E5D80" w:rsidRDefault="007E5D80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722575">
            <w:pPr>
              <w:jc w:val="center"/>
            </w:pPr>
            <w:r w:rsidRPr="001513E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17" w:type="dxa"/>
          </w:tcPr>
          <w:p w:rsidR="007E5D80" w:rsidRDefault="007E5D80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72257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5D80" w:rsidTr="005622BE">
        <w:trPr>
          <w:gridAfter w:val="1"/>
          <w:wAfter w:w="2694" w:type="dxa"/>
          <w:trHeight w:val="816"/>
        </w:trPr>
        <w:tc>
          <w:tcPr>
            <w:tcW w:w="3208" w:type="dxa"/>
          </w:tcPr>
          <w:p w:rsidR="00715B7F" w:rsidRDefault="00715B7F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ающего</w:t>
            </w:r>
          </w:p>
          <w:p w:rsidR="007E5D80" w:rsidRDefault="007E5D80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ждению в соответствии с п.5</w:t>
            </w:r>
          </w:p>
          <w:p w:rsidR="007E5D80" w:rsidRDefault="007E5D80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ых положений</w:t>
            </w:r>
          </w:p>
          <w:p w:rsidR="00715B7F" w:rsidRDefault="00715B7F" w:rsidP="007E5D80">
            <w:pPr>
              <w:ind w:left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E5D80" w:rsidRDefault="007E5D80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722575">
            <w:pPr>
              <w:jc w:val="center"/>
            </w:pPr>
            <w:r w:rsidRPr="001513E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34" w:type="dxa"/>
          </w:tcPr>
          <w:p w:rsidR="007E5D80" w:rsidRDefault="007E5D80" w:rsidP="00722575">
            <w:pPr>
              <w:tabs>
                <w:tab w:val="center" w:pos="4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722575">
            <w:pPr>
              <w:tabs>
                <w:tab w:val="center" w:pos="444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513E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59" w:type="dxa"/>
          </w:tcPr>
          <w:p w:rsidR="007E5D80" w:rsidRDefault="007E5D80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722575">
            <w:pPr>
              <w:jc w:val="center"/>
            </w:pPr>
            <w:r w:rsidRPr="001513E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60" w:type="dxa"/>
          </w:tcPr>
          <w:p w:rsidR="007E5D80" w:rsidRDefault="007E5D80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722575">
            <w:pPr>
              <w:jc w:val="center"/>
            </w:pPr>
            <w:r w:rsidRPr="001513E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59" w:type="dxa"/>
          </w:tcPr>
          <w:p w:rsidR="007E5D80" w:rsidRDefault="007E5D80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722575">
            <w:pPr>
              <w:jc w:val="center"/>
            </w:pPr>
            <w:r w:rsidRPr="001513E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17" w:type="dxa"/>
          </w:tcPr>
          <w:p w:rsidR="007E5D80" w:rsidRDefault="007E5D80" w:rsidP="0072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722575">
            <w:pPr>
              <w:jc w:val="center"/>
            </w:pPr>
            <w:r w:rsidRPr="001513E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7E5D80" w:rsidTr="005622BE">
        <w:trPr>
          <w:gridAfter w:val="1"/>
          <w:wAfter w:w="2694" w:type="dxa"/>
          <w:trHeight w:val="900"/>
        </w:trPr>
        <w:tc>
          <w:tcPr>
            <w:tcW w:w="3208" w:type="dxa"/>
          </w:tcPr>
          <w:p w:rsidR="00715B7F" w:rsidRDefault="00715B7F" w:rsidP="007E5D80">
            <w:pPr>
              <w:ind w:lef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7E5D80">
            <w:pPr>
              <w:ind w:lef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ознавательный знак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ебное</w:t>
            </w:r>
            <w:proofErr w:type="gramEnd"/>
          </w:p>
          <w:p w:rsidR="007E5D80" w:rsidRDefault="007E5D80" w:rsidP="007E5D80">
            <w:pPr>
              <w:ind w:lef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ое средство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7E5D80" w:rsidRDefault="007E5D80" w:rsidP="007E5D80">
            <w:pPr>
              <w:ind w:lef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и с п.8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новных</w:t>
            </w:r>
            <w:proofErr w:type="gramEnd"/>
          </w:p>
          <w:p w:rsidR="007E5D80" w:rsidRDefault="007E5D80" w:rsidP="007E5D80">
            <w:pPr>
              <w:ind w:lef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ений</w:t>
            </w:r>
          </w:p>
          <w:p w:rsidR="00715B7F" w:rsidRDefault="00715B7F" w:rsidP="007E5D80">
            <w:pPr>
              <w:ind w:lef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BE4FE3">
            <w:pPr>
              <w:jc w:val="center"/>
            </w:pPr>
            <w:r w:rsidRPr="001513E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34" w:type="dxa"/>
          </w:tcPr>
          <w:p w:rsidR="007E5D80" w:rsidRDefault="007E5D80" w:rsidP="00BE4FE3">
            <w:pPr>
              <w:tabs>
                <w:tab w:val="center" w:pos="4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BE4FE3">
            <w:pPr>
              <w:tabs>
                <w:tab w:val="center" w:pos="444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513E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59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BE4FE3">
            <w:pPr>
              <w:jc w:val="center"/>
            </w:pPr>
            <w:r w:rsidRPr="001513E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60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BE4FE3">
            <w:pPr>
              <w:jc w:val="center"/>
            </w:pPr>
            <w:r w:rsidRPr="001513E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59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BE4FE3">
            <w:pPr>
              <w:jc w:val="center"/>
            </w:pPr>
            <w:r w:rsidRPr="001513E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17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BE4FE3">
            <w:pPr>
              <w:jc w:val="center"/>
            </w:pPr>
            <w:r w:rsidRPr="001513E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7E5D80" w:rsidTr="005622BE">
        <w:trPr>
          <w:gridAfter w:val="1"/>
          <w:wAfter w:w="2694" w:type="dxa"/>
          <w:trHeight w:val="632"/>
        </w:trPr>
        <w:tc>
          <w:tcPr>
            <w:tcW w:w="3208" w:type="dxa"/>
          </w:tcPr>
          <w:p w:rsidR="00715B7F" w:rsidRDefault="00715B7F" w:rsidP="007E5D80">
            <w:pPr>
              <w:ind w:lef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7E5D80">
            <w:pPr>
              <w:ind w:lef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</w:t>
            </w:r>
          </w:p>
          <w:p w:rsidR="007E5D80" w:rsidRDefault="007E5D80" w:rsidP="007E5D80">
            <w:pPr>
              <w:ind w:lef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менений в конструкцию Т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7E5D80" w:rsidRDefault="007E5D80" w:rsidP="007E5D80">
            <w:pPr>
              <w:ind w:lef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онн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кументе</w:t>
            </w:r>
            <w:proofErr w:type="gramEnd"/>
          </w:p>
          <w:p w:rsidR="007E5D80" w:rsidRDefault="007E5D80" w:rsidP="007E5D80">
            <w:pPr>
              <w:ind w:lef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BE4FE3">
            <w:pPr>
              <w:jc w:val="center"/>
            </w:pPr>
            <w:r w:rsidRPr="00E31040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34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BE4FE3">
            <w:pPr>
              <w:jc w:val="center"/>
            </w:pPr>
            <w:r w:rsidRPr="00E31040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59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BE4FE3">
            <w:pPr>
              <w:jc w:val="center"/>
            </w:pPr>
            <w:r w:rsidRPr="00E31040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60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BE4FE3">
            <w:pPr>
              <w:jc w:val="center"/>
            </w:pPr>
            <w:r w:rsidRPr="00E31040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59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BE4FE3">
            <w:pPr>
              <w:jc w:val="center"/>
            </w:pPr>
            <w:r w:rsidRPr="00E31040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17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BE4FE3">
            <w:pPr>
              <w:jc w:val="center"/>
            </w:pPr>
            <w:r w:rsidRPr="00E31040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7E5D80" w:rsidTr="005622BE">
        <w:trPr>
          <w:gridAfter w:val="1"/>
          <w:wAfter w:w="2694" w:type="dxa"/>
          <w:trHeight w:val="941"/>
        </w:trPr>
        <w:tc>
          <w:tcPr>
            <w:tcW w:w="3208" w:type="dxa"/>
          </w:tcPr>
          <w:p w:rsidR="00715B7F" w:rsidRDefault="00715B7F" w:rsidP="007E5D80">
            <w:pPr>
              <w:ind w:lef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7E5D80">
            <w:pPr>
              <w:ind w:lef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аховой полис ОСАГО (номер,</w:t>
            </w:r>
            <w:proofErr w:type="gramEnd"/>
          </w:p>
          <w:p w:rsidR="007E5D80" w:rsidRDefault="007E5D80" w:rsidP="007E5D80">
            <w:pPr>
              <w:ind w:lef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выдачи, срок действия, страховая</w:t>
            </w:r>
          </w:p>
          <w:p w:rsidR="007E5D80" w:rsidRDefault="007E5D80" w:rsidP="007E5D80">
            <w:pPr>
              <w:ind w:lef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)</w:t>
            </w:r>
          </w:p>
          <w:p w:rsidR="007E5D80" w:rsidRDefault="007E5D80" w:rsidP="007E5D80">
            <w:pPr>
              <w:ind w:lef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4E4704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 № 0126677084, от 11.07.2020 г. по 10.07.2021 г., «Альфа страхование»</w:t>
            </w:r>
          </w:p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376818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</w:t>
            </w:r>
            <w:r w:rsidR="004E4704">
              <w:rPr>
                <w:rFonts w:ascii="Times New Roman" w:hAnsi="Times New Roman" w:cs="Times New Roman"/>
                <w:sz w:val="18"/>
                <w:szCs w:val="18"/>
              </w:rPr>
              <w:t xml:space="preserve"> № 0106978558, от 13.01.2020 г.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01.2021 г., «Альфа страхование»</w:t>
            </w:r>
          </w:p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5D80" w:rsidRDefault="007E5D80" w:rsidP="00562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4D559E" w:rsidP="00562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ХХ № </w:t>
            </w:r>
            <w:r w:rsidR="005622BE">
              <w:rPr>
                <w:rFonts w:ascii="Times New Roman" w:hAnsi="Times New Roman" w:cs="Times New Roman"/>
                <w:sz w:val="18"/>
                <w:szCs w:val="18"/>
              </w:rPr>
              <w:t>0106919562, от 28.12.19 г.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7.12.2020 г.,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="005622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стр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E5D80" w:rsidRDefault="007E5D80" w:rsidP="00562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562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E66176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ХХ № </w:t>
            </w:r>
            <w:r w:rsidR="005622BE">
              <w:rPr>
                <w:rFonts w:ascii="Times New Roman" w:hAnsi="Times New Roman" w:cs="Times New Roman"/>
                <w:sz w:val="18"/>
                <w:szCs w:val="18"/>
              </w:rPr>
              <w:t>01427517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от </w:t>
            </w:r>
            <w:r w:rsidR="005622BE">
              <w:rPr>
                <w:rFonts w:ascii="Times New Roman" w:hAnsi="Times New Roman" w:cs="Times New Roman"/>
                <w:sz w:val="18"/>
                <w:szCs w:val="18"/>
              </w:rPr>
              <w:t>25.10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="005622BE">
              <w:rPr>
                <w:rFonts w:ascii="Times New Roman" w:hAnsi="Times New Roman" w:cs="Times New Roman"/>
                <w:sz w:val="18"/>
                <w:szCs w:val="18"/>
              </w:rPr>
              <w:t xml:space="preserve">по 24.10.202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622BE">
              <w:rPr>
                <w:rFonts w:ascii="Times New Roman" w:hAnsi="Times New Roman" w:cs="Times New Roman"/>
                <w:sz w:val="18"/>
                <w:szCs w:val="18"/>
              </w:rPr>
              <w:t>., «</w:t>
            </w:r>
            <w:proofErr w:type="spellStart"/>
            <w:r w:rsidR="005622BE">
              <w:rPr>
                <w:rFonts w:ascii="Times New Roman" w:hAnsi="Times New Roman" w:cs="Times New Roman"/>
                <w:sz w:val="18"/>
                <w:szCs w:val="18"/>
              </w:rPr>
              <w:t>Росгосстрах</w:t>
            </w:r>
            <w:proofErr w:type="spellEnd"/>
            <w:r w:rsidR="005622B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5E5072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 № 0126675213, от 24.06.2020 г. по 23.06.2021 г., «Альфа страхование»</w:t>
            </w:r>
          </w:p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4E4704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 № 01247333</w:t>
            </w:r>
            <w:r w:rsidR="00132131">
              <w:rPr>
                <w:rFonts w:ascii="Times New Roman" w:hAnsi="Times New Roman" w:cs="Times New Roman"/>
                <w:sz w:val="18"/>
                <w:szCs w:val="18"/>
              </w:rPr>
              <w:t>10, от 13.06.20 г. по 12.06.21 г., «</w:t>
            </w:r>
            <w:proofErr w:type="spellStart"/>
            <w:r w:rsidR="00132131">
              <w:rPr>
                <w:rFonts w:ascii="Times New Roman" w:hAnsi="Times New Roman" w:cs="Times New Roman"/>
                <w:sz w:val="18"/>
                <w:szCs w:val="18"/>
              </w:rPr>
              <w:t>Аско</w:t>
            </w:r>
            <w:proofErr w:type="spellEnd"/>
            <w:r w:rsidR="001321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D80" w:rsidTr="005622BE">
        <w:trPr>
          <w:gridAfter w:val="1"/>
          <w:wAfter w:w="2694" w:type="dxa"/>
          <w:trHeight w:val="528"/>
        </w:trPr>
        <w:tc>
          <w:tcPr>
            <w:tcW w:w="3208" w:type="dxa"/>
          </w:tcPr>
          <w:p w:rsidR="00715B7F" w:rsidRDefault="00715B7F" w:rsidP="007E5D80">
            <w:pPr>
              <w:ind w:lef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7E5D80">
            <w:pPr>
              <w:ind w:lef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</w:t>
            </w:r>
            <w:proofErr w:type="gramEnd"/>
          </w:p>
          <w:p w:rsidR="007E5D80" w:rsidRDefault="007E5D80" w:rsidP="007E5D80">
            <w:pPr>
              <w:ind w:lef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ждения, срок действия)</w:t>
            </w:r>
          </w:p>
          <w:p w:rsidR="007E5D80" w:rsidRDefault="007E5D80" w:rsidP="007E5D80">
            <w:pPr>
              <w:ind w:lef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4E4704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05.2020 г. до 16.05.2022 </w:t>
            </w:r>
          </w:p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376818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2019 г. до</w:t>
            </w:r>
            <w:r w:rsidR="004E47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12.2020 г.</w:t>
            </w:r>
          </w:p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4D559E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2019 г. до 19.12.2020 г.</w:t>
            </w:r>
          </w:p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132131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.2020 г. до 20.05.21 г.</w:t>
            </w:r>
          </w:p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0E4BD9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 г. до 12.12.2020</w:t>
            </w:r>
            <w:r w:rsidR="0037681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977B42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.2020 г. до 11.06.2022 г.</w:t>
            </w:r>
          </w:p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D80" w:rsidTr="005622BE">
        <w:trPr>
          <w:gridAfter w:val="1"/>
          <w:wAfter w:w="2694" w:type="dxa"/>
          <w:trHeight w:val="600"/>
        </w:trPr>
        <w:tc>
          <w:tcPr>
            <w:tcW w:w="3208" w:type="dxa"/>
          </w:tcPr>
          <w:p w:rsidR="00715B7F" w:rsidRDefault="00715B7F" w:rsidP="007E5D80">
            <w:pPr>
              <w:ind w:lef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7E5D80">
            <w:pPr>
              <w:ind w:lef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(не соответствует)</w:t>
            </w:r>
          </w:p>
          <w:p w:rsidR="007E5D80" w:rsidRDefault="007E5D80" w:rsidP="007E5D80">
            <w:pPr>
              <w:ind w:lef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ым требованиям</w:t>
            </w:r>
          </w:p>
          <w:p w:rsidR="007E5D80" w:rsidRDefault="007E5D80" w:rsidP="007E5D80">
            <w:pPr>
              <w:ind w:lef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BE4FE3">
            <w:pPr>
              <w:jc w:val="center"/>
            </w:pPr>
            <w:r w:rsidRPr="00DB0627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34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BE4FE3">
            <w:pPr>
              <w:jc w:val="center"/>
            </w:pPr>
            <w:r w:rsidRPr="00DB0627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BE4FE3">
            <w:pPr>
              <w:jc w:val="center"/>
            </w:pPr>
            <w:r w:rsidRPr="00DB0627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560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BE4FE3">
            <w:pPr>
              <w:jc w:val="center"/>
            </w:pPr>
            <w:r w:rsidRPr="00DB0627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BE4FE3">
            <w:pPr>
              <w:jc w:val="center"/>
            </w:pPr>
            <w:r w:rsidRPr="00DB0627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</w:tcPr>
          <w:p w:rsidR="007E5D80" w:rsidRDefault="007E5D80" w:rsidP="00BE4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D80" w:rsidRDefault="007E5D80" w:rsidP="00BE4FE3">
            <w:pPr>
              <w:jc w:val="center"/>
            </w:pPr>
            <w:r w:rsidRPr="00DB0627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</w:tbl>
    <w:p w:rsidR="00E15D94" w:rsidRPr="00A23286" w:rsidRDefault="00E15D94" w:rsidP="00BE4FE3">
      <w:pPr>
        <w:rPr>
          <w:rFonts w:ascii="Times New Roman" w:hAnsi="Times New Roman" w:cs="Times New Roman"/>
          <w:sz w:val="18"/>
          <w:szCs w:val="18"/>
        </w:rPr>
      </w:pPr>
    </w:p>
    <w:sectPr w:rsidR="00E15D94" w:rsidRPr="00A23286" w:rsidSect="00906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6127"/>
    <w:rsid w:val="00020FF7"/>
    <w:rsid w:val="00055EAD"/>
    <w:rsid w:val="000E4BD9"/>
    <w:rsid w:val="00132131"/>
    <w:rsid w:val="00166CB8"/>
    <w:rsid w:val="002807CF"/>
    <w:rsid w:val="002D68CC"/>
    <w:rsid w:val="00376818"/>
    <w:rsid w:val="00443188"/>
    <w:rsid w:val="004D559E"/>
    <w:rsid w:val="004E4704"/>
    <w:rsid w:val="005622BE"/>
    <w:rsid w:val="005E5072"/>
    <w:rsid w:val="00715B7F"/>
    <w:rsid w:val="007721C8"/>
    <w:rsid w:val="007E5D80"/>
    <w:rsid w:val="00806BF0"/>
    <w:rsid w:val="00906127"/>
    <w:rsid w:val="00950EF0"/>
    <w:rsid w:val="00977B42"/>
    <w:rsid w:val="009D0D75"/>
    <w:rsid w:val="00A23286"/>
    <w:rsid w:val="00AA3183"/>
    <w:rsid w:val="00B376BA"/>
    <w:rsid w:val="00BE4FE3"/>
    <w:rsid w:val="00CC564F"/>
    <w:rsid w:val="00D42B2E"/>
    <w:rsid w:val="00DF0F14"/>
    <w:rsid w:val="00E14E32"/>
    <w:rsid w:val="00E15D94"/>
    <w:rsid w:val="00E446E3"/>
    <w:rsid w:val="00E66176"/>
    <w:rsid w:val="00F96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C35D-3371-4C9B-A803-65A61B6C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dc:description/>
  <cp:lastModifiedBy>Тест</cp:lastModifiedBy>
  <cp:revision>9</cp:revision>
  <cp:lastPrinted>2020-11-21T12:21:00Z</cp:lastPrinted>
  <dcterms:created xsi:type="dcterms:W3CDTF">2020-11-19T09:05:00Z</dcterms:created>
  <dcterms:modified xsi:type="dcterms:W3CDTF">2020-11-21T12:28:00Z</dcterms:modified>
</cp:coreProperties>
</file>